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368BEFF5"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C2A3D">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7207B2">
        <w:rPr>
          <w:rFonts w:ascii="ＭＳ ゴシック" w:eastAsia="ＭＳ ゴシック" w:hAnsi="ＭＳ ゴシック" w:hint="eastAsia"/>
          <w:sz w:val="28"/>
          <w:szCs w:val="28"/>
        </w:rPr>
        <w:t>４</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7207B2">
        <w:rPr>
          <w:rFonts w:ascii="ＭＳ ゴシック" w:eastAsia="ＭＳ ゴシック" w:hAnsi="ＭＳ ゴシック" w:hint="eastAsia"/>
          <w:sz w:val="28"/>
          <w:szCs w:val="28"/>
        </w:rPr>
        <w:t>庄原</w:t>
      </w:r>
      <w:r w:rsidR="001837D8">
        <w:rPr>
          <w:rFonts w:ascii="ＭＳ ゴシック" w:eastAsia="ＭＳ ゴシック" w:hAnsi="ＭＳ ゴシック" w:hint="eastAsia"/>
          <w:sz w:val="28"/>
          <w:szCs w:val="28"/>
        </w:rPr>
        <w:t>キャンパス</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5BEB20" w14:textId="38637D08" w:rsidR="0063195C" w:rsidRDefault="0063195C" w:rsidP="0063195C">
      <w:pPr>
        <w:snapToGrid w:val="0"/>
        <w:rPr>
          <w:rFonts w:ascii="ＭＳ ゴシック" w:eastAsia="ＭＳ ゴシック" w:hAnsi="ＭＳ ゴシック"/>
          <w:sz w:val="16"/>
          <w:szCs w:val="16"/>
        </w:rPr>
      </w:pPr>
    </w:p>
    <w:p w14:paraId="4BC069A6" w14:textId="1900BA8C" w:rsidR="00D44D14" w:rsidRDefault="00D44D14" w:rsidP="0063195C">
      <w:pPr>
        <w:snapToGrid w:val="0"/>
        <w:rPr>
          <w:rFonts w:ascii="ＭＳ ゴシック" w:eastAsia="ＭＳ ゴシック" w:hAnsi="ＭＳ ゴシック"/>
          <w:sz w:val="16"/>
          <w:szCs w:val="16"/>
        </w:rPr>
      </w:pPr>
    </w:p>
    <w:p w14:paraId="4C0155C4" w14:textId="6A440FED" w:rsidR="001837D8" w:rsidRDefault="001837D8" w:rsidP="0063195C">
      <w:pPr>
        <w:snapToGrid w:val="0"/>
        <w:rPr>
          <w:rFonts w:ascii="ＭＳ ゴシック" w:eastAsia="ＭＳ ゴシック" w:hAnsi="ＭＳ ゴシック"/>
          <w:sz w:val="16"/>
          <w:szCs w:val="16"/>
        </w:rPr>
      </w:pPr>
    </w:p>
    <w:p w14:paraId="5023DB20" w14:textId="0A9A4746" w:rsidR="001837D8" w:rsidRDefault="001837D8" w:rsidP="0063195C">
      <w:pPr>
        <w:snapToGrid w:val="0"/>
        <w:rPr>
          <w:rFonts w:ascii="ＭＳ ゴシック" w:eastAsia="ＭＳ ゴシック" w:hAnsi="ＭＳ ゴシック"/>
          <w:sz w:val="16"/>
          <w:szCs w:val="16"/>
        </w:rPr>
      </w:pPr>
    </w:p>
    <w:p w14:paraId="5BAD0A71" w14:textId="18766BDE" w:rsidR="001837D8" w:rsidRDefault="001837D8" w:rsidP="0063195C">
      <w:pPr>
        <w:snapToGrid w:val="0"/>
        <w:rPr>
          <w:rFonts w:ascii="ＭＳ ゴシック" w:eastAsia="ＭＳ ゴシック" w:hAnsi="ＭＳ ゴシック"/>
          <w:sz w:val="16"/>
          <w:szCs w:val="16"/>
        </w:rPr>
      </w:pPr>
    </w:p>
    <w:p w14:paraId="1214DCD2" w14:textId="45682E78" w:rsidR="001837D8" w:rsidRDefault="001837D8" w:rsidP="0063195C">
      <w:pPr>
        <w:snapToGrid w:val="0"/>
        <w:rPr>
          <w:rFonts w:ascii="ＭＳ ゴシック" w:eastAsia="ＭＳ ゴシック" w:hAnsi="ＭＳ ゴシック"/>
          <w:sz w:val="16"/>
          <w:szCs w:val="16"/>
        </w:rPr>
      </w:pPr>
    </w:p>
    <w:p w14:paraId="48CB84B0" w14:textId="42AE3EA3" w:rsidR="001837D8" w:rsidRDefault="001837D8" w:rsidP="0063195C">
      <w:pPr>
        <w:snapToGrid w:val="0"/>
        <w:rPr>
          <w:rFonts w:ascii="ＭＳ ゴシック" w:eastAsia="ＭＳ ゴシック" w:hAnsi="ＭＳ ゴシック"/>
          <w:sz w:val="16"/>
          <w:szCs w:val="16"/>
        </w:rPr>
      </w:pPr>
    </w:p>
    <w:p w14:paraId="31A5BFDE" w14:textId="77777777" w:rsidR="001837D8" w:rsidRPr="00C91B8E" w:rsidRDefault="001837D8"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6352409B"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7C2A3D">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7207B2">
              <w:rPr>
                <w:rFonts w:ascii="ＭＳ ゴシック" w:eastAsia="ＭＳ ゴシック" w:hAnsi="ＭＳ ゴシック" w:hint="eastAsia"/>
                <w:w w:val="80"/>
                <w:sz w:val="18"/>
                <w:szCs w:val="18"/>
              </w:rPr>
              <w:t>４</w:t>
            </w:r>
            <w:r w:rsidRPr="00E66D11">
              <w:rPr>
                <w:rFonts w:ascii="ＭＳ ゴシック" w:eastAsia="ＭＳ ゴシック" w:hAnsi="ＭＳ ゴシック" w:hint="eastAsia"/>
                <w:w w:val="80"/>
                <w:sz w:val="18"/>
                <w:szCs w:val="18"/>
              </w:rPr>
              <w:t>月</w:t>
            </w:r>
            <w:r w:rsidR="00035D62" w:rsidRPr="00E66D11">
              <w:rPr>
                <w:rFonts w:ascii="ＭＳ ゴシック" w:eastAsia="ＭＳ ゴシック" w:hAnsi="ＭＳ ゴシック" w:hint="eastAsia"/>
                <w:w w:val="80"/>
                <w:sz w:val="18"/>
                <w:szCs w:val="18"/>
              </w:rPr>
              <w:t>1</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lastRenderedPageBreak/>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38A00111" w:rsidR="006135AD" w:rsidRPr="009B4384" w:rsidRDefault="006135AD" w:rsidP="004B1D80">
            <w:pPr>
              <w:snapToGrid w:val="0"/>
              <w:jc w:val="center"/>
              <w:rPr>
                <w:b/>
                <w:sz w:val="18"/>
                <w:szCs w:val="18"/>
              </w:rPr>
            </w:pPr>
            <w:r w:rsidRPr="009B4384">
              <w:rPr>
                <w:rFonts w:hint="eastAsia"/>
                <w:b/>
                <w:sz w:val="18"/>
                <w:szCs w:val="18"/>
              </w:rPr>
              <w:t>海外留学</w:t>
            </w:r>
            <w:r w:rsidR="00C90C29">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00BBEC45"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C90C29">
              <w:rPr>
                <w:rFonts w:ascii="ＭＳ 明朝" w:hAnsi="ＭＳ 明朝" w:hint="eastAsia"/>
                <w:b/>
                <w:w w:val="90"/>
                <w:sz w:val="18"/>
                <w:szCs w:val="18"/>
              </w:rPr>
              <w:t>、</w:t>
            </w:r>
            <w:r w:rsidRPr="009B4384">
              <w:rPr>
                <w:rFonts w:ascii="ＭＳ 明朝" w:hAnsi="ＭＳ 明朝" w:hint="eastAsia"/>
                <w:b/>
                <w:w w:val="90"/>
                <w:sz w:val="18"/>
                <w:szCs w:val="18"/>
              </w:rPr>
              <w:t>TOEFL</w:t>
            </w:r>
            <w:r w:rsidR="00C90C29">
              <w:rPr>
                <w:rFonts w:ascii="ＭＳ 明朝" w:hAnsi="ＭＳ 明朝" w:hint="eastAsia"/>
                <w:b/>
                <w:w w:val="90"/>
                <w:sz w:val="18"/>
                <w:szCs w:val="18"/>
              </w:rPr>
              <w:t>、</w:t>
            </w:r>
            <w:r w:rsidRPr="009B4384">
              <w:rPr>
                <w:rFonts w:ascii="ＭＳ 明朝" w:hAnsi="ＭＳ 明朝" w:hint="eastAsia"/>
                <w:b/>
                <w:w w:val="90"/>
                <w:sz w:val="18"/>
                <w:szCs w:val="18"/>
              </w:rPr>
              <w:t>英検</w:t>
            </w:r>
            <w:r w:rsidR="00C90C29">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4CDBF573"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29214062"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C90C29">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071DD2E"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C90C29">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558A2803"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C90C29">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C90C29">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74FB0CA6"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C90C29">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C90C29">
              <w:rPr>
                <w:rFonts w:ascii="ＭＳ 明朝" w:hAnsi="ＭＳ 明朝" w:hint="eastAsia"/>
                <w:sz w:val="22"/>
                <w:szCs w:val="22"/>
              </w:rPr>
              <w:t>、</w:t>
            </w:r>
            <w:r w:rsidRPr="009B4384">
              <w:rPr>
                <w:rFonts w:ascii="ＭＳ 明朝" w:hAnsi="ＭＳ 明朝" w:hint="eastAsia"/>
                <w:sz w:val="22"/>
                <w:szCs w:val="22"/>
              </w:rPr>
              <w:t>また</w:t>
            </w:r>
            <w:r w:rsidR="00C90C29">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458B" w14:textId="77777777" w:rsidR="0095113D" w:rsidRDefault="0095113D" w:rsidP="002F6DE2">
      <w:r>
        <w:separator/>
      </w:r>
    </w:p>
  </w:endnote>
  <w:endnote w:type="continuationSeparator" w:id="0">
    <w:p w14:paraId="4680030D" w14:textId="77777777" w:rsidR="0095113D" w:rsidRDefault="0095113D"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159C" w14:textId="77777777" w:rsidR="0095113D" w:rsidRDefault="0095113D" w:rsidP="002F6DE2">
      <w:r>
        <w:separator/>
      </w:r>
    </w:p>
  </w:footnote>
  <w:footnote w:type="continuationSeparator" w:id="0">
    <w:p w14:paraId="65418612" w14:textId="77777777" w:rsidR="0095113D" w:rsidRDefault="0095113D"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93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42326"/>
    <w:rsid w:val="00064B59"/>
    <w:rsid w:val="000761ED"/>
    <w:rsid w:val="00097510"/>
    <w:rsid w:val="000A3657"/>
    <w:rsid w:val="000A477E"/>
    <w:rsid w:val="000B7CBE"/>
    <w:rsid w:val="000D4C5E"/>
    <w:rsid w:val="000D5E16"/>
    <w:rsid w:val="000D75DF"/>
    <w:rsid w:val="000E13E8"/>
    <w:rsid w:val="000E192A"/>
    <w:rsid w:val="000E6067"/>
    <w:rsid w:val="000F6988"/>
    <w:rsid w:val="00113E4F"/>
    <w:rsid w:val="0014082C"/>
    <w:rsid w:val="00142D20"/>
    <w:rsid w:val="00154066"/>
    <w:rsid w:val="00176689"/>
    <w:rsid w:val="0017668C"/>
    <w:rsid w:val="001837D8"/>
    <w:rsid w:val="00183FD1"/>
    <w:rsid w:val="00187464"/>
    <w:rsid w:val="001875AD"/>
    <w:rsid w:val="00190D34"/>
    <w:rsid w:val="00197B5C"/>
    <w:rsid w:val="001C5F4C"/>
    <w:rsid w:val="001D7BA6"/>
    <w:rsid w:val="001E3479"/>
    <w:rsid w:val="001F07F2"/>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51A4"/>
    <w:rsid w:val="002D05D2"/>
    <w:rsid w:val="002D3A51"/>
    <w:rsid w:val="002E2602"/>
    <w:rsid w:val="002F6DE2"/>
    <w:rsid w:val="002F7180"/>
    <w:rsid w:val="003028E4"/>
    <w:rsid w:val="00340DEB"/>
    <w:rsid w:val="0034237E"/>
    <w:rsid w:val="00343E4D"/>
    <w:rsid w:val="00347DCF"/>
    <w:rsid w:val="00350546"/>
    <w:rsid w:val="00360380"/>
    <w:rsid w:val="003604E6"/>
    <w:rsid w:val="0036101D"/>
    <w:rsid w:val="00380941"/>
    <w:rsid w:val="0039167D"/>
    <w:rsid w:val="003927BE"/>
    <w:rsid w:val="003A0B9B"/>
    <w:rsid w:val="003B0A27"/>
    <w:rsid w:val="003B60C1"/>
    <w:rsid w:val="003D6A2C"/>
    <w:rsid w:val="003E2B7A"/>
    <w:rsid w:val="003E36A0"/>
    <w:rsid w:val="003E6B4D"/>
    <w:rsid w:val="003F049D"/>
    <w:rsid w:val="003F304A"/>
    <w:rsid w:val="004006B8"/>
    <w:rsid w:val="004116EF"/>
    <w:rsid w:val="00427AF6"/>
    <w:rsid w:val="00435708"/>
    <w:rsid w:val="00437C66"/>
    <w:rsid w:val="004525B1"/>
    <w:rsid w:val="00456C7E"/>
    <w:rsid w:val="00464AB2"/>
    <w:rsid w:val="004862B8"/>
    <w:rsid w:val="004B1D80"/>
    <w:rsid w:val="004B53DF"/>
    <w:rsid w:val="004D5588"/>
    <w:rsid w:val="004E0EDA"/>
    <w:rsid w:val="004F478F"/>
    <w:rsid w:val="005007B1"/>
    <w:rsid w:val="0050258E"/>
    <w:rsid w:val="005137AA"/>
    <w:rsid w:val="005418E8"/>
    <w:rsid w:val="00556DEA"/>
    <w:rsid w:val="00590FD5"/>
    <w:rsid w:val="0059102A"/>
    <w:rsid w:val="005B5F13"/>
    <w:rsid w:val="005C15A6"/>
    <w:rsid w:val="005C47B6"/>
    <w:rsid w:val="006135AD"/>
    <w:rsid w:val="0061737E"/>
    <w:rsid w:val="00623B81"/>
    <w:rsid w:val="0063195C"/>
    <w:rsid w:val="00631B97"/>
    <w:rsid w:val="00634E17"/>
    <w:rsid w:val="0065267E"/>
    <w:rsid w:val="006547F7"/>
    <w:rsid w:val="00655738"/>
    <w:rsid w:val="00662F78"/>
    <w:rsid w:val="0067065F"/>
    <w:rsid w:val="0067578C"/>
    <w:rsid w:val="00685D22"/>
    <w:rsid w:val="006956CF"/>
    <w:rsid w:val="006A196A"/>
    <w:rsid w:val="006B4AAA"/>
    <w:rsid w:val="006B7AA3"/>
    <w:rsid w:val="006C148B"/>
    <w:rsid w:val="006C2AF1"/>
    <w:rsid w:val="006C65D8"/>
    <w:rsid w:val="006D7CCA"/>
    <w:rsid w:val="006F09FC"/>
    <w:rsid w:val="006F2A06"/>
    <w:rsid w:val="007044FC"/>
    <w:rsid w:val="00714D61"/>
    <w:rsid w:val="00716118"/>
    <w:rsid w:val="007207B2"/>
    <w:rsid w:val="0073431F"/>
    <w:rsid w:val="00770799"/>
    <w:rsid w:val="00797EB7"/>
    <w:rsid w:val="007A58E1"/>
    <w:rsid w:val="007A5EB1"/>
    <w:rsid w:val="007B159E"/>
    <w:rsid w:val="007C295A"/>
    <w:rsid w:val="007C2A3D"/>
    <w:rsid w:val="007D502B"/>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25233"/>
    <w:rsid w:val="0095113D"/>
    <w:rsid w:val="0095313E"/>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0531"/>
    <w:rsid w:val="00A47DBC"/>
    <w:rsid w:val="00A509DA"/>
    <w:rsid w:val="00A510B5"/>
    <w:rsid w:val="00A5322B"/>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62E1"/>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380F"/>
    <w:rsid w:val="00C04CBE"/>
    <w:rsid w:val="00C31864"/>
    <w:rsid w:val="00C33C27"/>
    <w:rsid w:val="00C42B8C"/>
    <w:rsid w:val="00C72AF0"/>
    <w:rsid w:val="00C82FF2"/>
    <w:rsid w:val="00C90C29"/>
    <w:rsid w:val="00C94CF1"/>
    <w:rsid w:val="00CA7DD4"/>
    <w:rsid w:val="00CE6632"/>
    <w:rsid w:val="00CF44B9"/>
    <w:rsid w:val="00CF5351"/>
    <w:rsid w:val="00D04418"/>
    <w:rsid w:val="00D10114"/>
    <w:rsid w:val="00D44D14"/>
    <w:rsid w:val="00D601AA"/>
    <w:rsid w:val="00D6246A"/>
    <w:rsid w:val="00D663D6"/>
    <w:rsid w:val="00D76FA4"/>
    <w:rsid w:val="00D77831"/>
    <w:rsid w:val="00D856F5"/>
    <w:rsid w:val="00D90C9C"/>
    <w:rsid w:val="00DA046B"/>
    <w:rsid w:val="00DA53B4"/>
    <w:rsid w:val="00DB0A7D"/>
    <w:rsid w:val="00DB4C1F"/>
    <w:rsid w:val="00DD2E1B"/>
    <w:rsid w:val="00DE1ED6"/>
    <w:rsid w:val="00DE6FA6"/>
    <w:rsid w:val="00E31A54"/>
    <w:rsid w:val="00E31D89"/>
    <w:rsid w:val="00E34360"/>
    <w:rsid w:val="00E35F99"/>
    <w:rsid w:val="00E563BB"/>
    <w:rsid w:val="00E603CA"/>
    <w:rsid w:val="00E66BDD"/>
    <w:rsid w:val="00E66D11"/>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B4DE2"/>
    <w:rsid w:val="00FB6002"/>
    <w:rsid w:val="00FB771A"/>
    <w:rsid w:val="00FC2848"/>
    <w:rsid w:val="00FD1776"/>
    <w:rsid w:val="00FD4BCF"/>
    <w:rsid w:val="00FD7B13"/>
    <w:rsid w:val="00FE2FC4"/>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037-F694-47EF-8118-40A369CC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8</Words>
  <Characters>706</Characters>
  <Application>Microsoft Office Word</Application>
  <DocSecurity>0</DocSecurity>
  <Lines>140</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14</cp:revision>
  <cp:lastPrinted>2026-01-14T05:12:00Z</cp:lastPrinted>
  <dcterms:created xsi:type="dcterms:W3CDTF">2023-03-09T09:01:00Z</dcterms:created>
  <dcterms:modified xsi:type="dcterms:W3CDTF">2026-01-19T04:14:00Z</dcterms:modified>
</cp:coreProperties>
</file>